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28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540005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C 7 10 46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8-25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DEL CARMEN NIETO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130310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17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8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7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6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57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1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2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6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97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9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0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4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39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6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8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8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2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1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554.1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